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3C37B" w14:textId="77777777" w:rsidR="006D2F12" w:rsidRPr="00335426" w:rsidRDefault="006D2F12" w:rsidP="003844C0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165"/>
        <w:gridCol w:w="216"/>
        <w:gridCol w:w="3045"/>
        <w:gridCol w:w="26"/>
        <w:gridCol w:w="239"/>
        <w:gridCol w:w="1318"/>
        <w:gridCol w:w="822"/>
        <w:gridCol w:w="2341"/>
      </w:tblGrid>
      <w:tr w:rsidR="006D2F12" w:rsidRPr="00335426" w14:paraId="06613297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216F3E3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43B3B467" w14:textId="2504C2DD" w:rsidR="006D2F12" w:rsidRPr="00335426" w:rsidRDefault="0014666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3844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844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01CB22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7EA663E" w14:textId="3C2E667A" w:rsidR="006D2F12" w:rsidRPr="00335426" w:rsidRDefault="003844C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aka BS</w:t>
            </w:r>
          </w:p>
        </w:tc>
      </w:tr>
      <w:tr w:rsidR="006D2F12" w:rsidRPr="00335426" w14:paraId="57BCA9D2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59DE8B1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4989FE91" w14:textId="2E7E19D6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44C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4DF7D00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6F45DBB" w14:textId="6505B5E6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3844C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D2F12" w:rsidRPr="00335426" w14:paraId="532308C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BCBC3CA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0367AEE6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02159A6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11D0696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0F895E58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3BAD4CF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026DE43E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4CD9C97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A126A6B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0C77D51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3F516C9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4543A299" w14:textId="77777777" w:rsidTr="00E727B0">
        <w:trPr>
          <w:trHeight w:hRule="exact" w:val="720"/>
        </w:trPr>
        <w:tc>
          <w:tcPr>
            <w:tcW w:w="1188" w:type="dxa"/>
          </w:tcPr>
          <w:p w14:paraId="6C35C1EB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655D3EEB" w14:textId="77777777"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196653C7" w14:textId="77777777" w:rsidTr="00E727B0">
        <w:trPr>
          <w:trHeight w:hRule="exact" w:val="703"/>
        </w:trPr>
        <w:tc>
          <w:tcPr>
            <w:tcW w:w="1188" w:type="dxa"/>
          </w:tcPr>
          <w:p w14:paraId="4EC1B0A2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77A203A6" w14:textId="77777777"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1D72FE7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5F995BD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3673EB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5A8C400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81F9862" w14:textId="77777777" w:rsidTr="003B565D">
        <w:trPr>
          <w:trHeight w:hRule="exact" w:val="748"/>
        </w:trPr>
        <w:tc>
          <w:tcPr>
            <w:tcW w:w="9576" w:type="dxa"/>
            <w:gridSpan w:val="9"/>
          </w:tcPr>
          <w:p w14:paraId="1810DEA8" w14:textId="77777777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programs</w:t>
            </w:r>
          </w:p>
          <w:p w14:paraId="5A3AA24E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16AEC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32928ABB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0F25A75E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2AF6EE8B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3AE0E9A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170443E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4D39EB69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5E2A132D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F2E8688" w14:textId="77777777"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BD970" w14:textId="0669E263" w:rsidR="00CB38F1" w:rsidRDefault="003844C0" w:rsidP="0079000C">
            <w:hyperlink r:id="rId8" w:history="1">
              <w:r>
                <w:rPr>
                  <w:rStyle w:val="Hyperlink"/>
                </w:rPr>
                <w:t>https://github.com/kanakabs/Daily-Status</w:t>
              </w:r>
            </w:hyperlink>
          </w:p>
          <w:p w14:paraId="210162D9" w14:textId="77777777"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14:paraId="60960311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4208E70C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A949145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6009ECE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0D939CD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788B35C6" w14:textId="77777777"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229C373" w14:textId="77777777" w:rsidR="003844C0" w:rsidRDefault="003844C0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F9AF800" w14:textId="651F7072" w:rsidR="007A7EB7" w:rsidRDefault="005D46F0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4728D045" w14:textId="77777777" w:rsidR="0014666E" w:rsidRPr="0014666E" w:rsidRDefault="0014666E" w:rsidP="0014666E">
      <w:pPr>
        <w:rPr>
          <w:rFonts w:ascii="Times New Roman" w:hAnsi="Times New Roman" w:cs="Times New Roman"/>
          <w:b/>
          <w:sz w:val="28"/>
          <w:szCs w:val="28"/>
        </w:rPr>
      </w:pPr>
      <w:r w:rsidRPr="0014666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 Write a program that will read a sequence of positive real numbers entered by the user and will print the same numbers in sorted order from smallest to largest. The user will input a zero to mark the end of the input. Assume that at most 100 positive numbers will be entered.</w:t>
      </w:r>
    </w:p>
    <w:p w14:paraId="03CAD0B8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D23EA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0D23EA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;</w:t>
      </w:r>
    </w:p>
    <w:p w14:paraId="16B5DAAB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>public class Demo {</w:t>
      </w:r>
    </w:p>
    <w:p w14:paraId="599291F5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0D23E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D23E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6F65AEA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40AA6F7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int number;</w:t>
      </w:r>
    </w:p>
    <w:p w14:paraId="77B4110B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Scanner scan = new </w:t>
      </w:r>
      <w:proofErr w:type="gramStart"/>
      <w:r w:rsidRPr="000D23EA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0D23EA">
        <w:rPr>
          <w:rFonts w:ascii="Times New Roman" w:hAnsi="Times New Roman" w:cs="Times New Roman"/>
          <w:sz w:val="24"/>
          <w:szCs w:val="24"/>
        </w:rPr>
        <w:t>System.in);</w:t>
      </w:r>
    </w:p>
    <w:p w14:paraId="51FEBF7E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("Enter the number you want to check:");</w:t>
      </w:r>
    </w:p>
    <w:p w14:paraId="35051F36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number = </w:t>
      </w:r>
      <w:proofErr w:type="spellStart"/>
      <w:proofErr w:type="gramStart"/>
      <w:r w:rsidRPr="000D23EA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0D23EA">
        <w:rPr>
          <w:rFonts w:ascii="Times New Roman" w:hAnsi="Times New Roman" w:cs="Times New Roman"/>
          <w:sz w:val="24"/>
          <w:szCs w:val="24"/>
        </w:rPr>
        <w:t>();</w:t>
      </w:r>
    </w:p>
    <w:p w14:paraId="208B3DAD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D23EA">
        <w:rPr>
          <w:rFonts w:ascii="Times New Roman" w:hAnsi="Times New Roman" w:cs="Times New Roman"/>
          <w:sz w:val="24"/>
          <w:szCs w:val="24"/>
        </w:rPr>
        <w:t>scan.close</w:t>
      </w:r>
      <w:proofErr w:type="spellEnd"/>
      <w:proofErr w:type="gramEnd"/>
      <w:r w:rsidRPr="000D23EA">
        <w:rPr>
          <w:rFonts w:ascii="Times New Roman" w:hAnsi="Times New Roman" w:cs="Times New Roman"/>
          <w:sz w:val="24"/>
          <w:szCs w:val="24"/>
        </w:rPr>
        <w:t>();</w:t>
      </w:r>
    </w:p>
    <w:p w14:paraId="18C9CE45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D23E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D23EA">
        <w:rPr>
          <w:rFonts w:ascii="Times New Roman" w:hAnsi="Times New Roman" w:cs="Times New Roman"/>
          <w:sz w:val="24"/>
          <w:szCs w:val="24"/>
        </w:rPr>
        <w:t>number &gt; 0)</w:t>
      </w:r>
    </w:p>
    <w:p w14:paraId="10FAFE4B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7FA32D4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(number+" is positive number");</w:t>
      </w:r>
    </w:p>
    <w:p w14:paraId="247CAF9B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6996D0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else </w:t>
      </w:r>
      <w:proofErr w:type="gramStart"/>
      <w:r w:rsidRPr="000D23E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D23EA">
        <w:rPr>
          <w:rFonts w:ascii="Times New Roman" w:hAnsi="Times New Roman" w:cs="Times New Roman"/>
          <w:sz w:val="24"/>
          <w:szCs w:val="24"/>
        </w:rPr>
        <w:t>number &lt; 0)</w:t>
      </w:r>
    </w:p>
    <w:p w14:paraId="13CB8AAC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293AB8D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(number+" is negative number");</w:t>
      </w:r>
    </w:p>
    <w:p w14:paraId="7628E323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99EA849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76AAB895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E781196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D23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D23EA">
        <w:rPr>
          <w:rFonts w:ascii="Times New Roman" w:hAnsi="Times New Roman" w:cs="Times New Roman"/>
          <w:sz w:val="24"/>
          <w:szCs w:val="24"/>
        </w:rPr>
        <w:t>(number+" is neither positive nor negative");</w:t>
      </w:r>
    </w:p>
    <w:p w14:paraId="2F4758DF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5F293163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587CA7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>}</w:t>
      </w:r>
    </w:p>
    <w:p w14:paraId="3FB2FCC4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CA44FE" wp14:editId="24C57E0C">
            <wp:extent cx="5943600" cy="3343275"/>
            <wp:effectExtent l="19050" t="0" r="0" b="0"/>
            <wp:docPr id="2" name="Picture 0" descr="WhatsApp Image 2020-07-02 at 5.49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02 at 5.49.10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CCD6" w14:textId="77777777"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14:paraId="6A99FB37" w14:textId="77777777" w:rsidR="0014666E" w:rsidRPr="00712DBC" w:rsidRDefault="0014666E" w:rsidP="0014666E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2. </w:t>
      </w:r>
      <w:r w:rsidRPr="00712DBC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Create a Class in which One Method Accepts a String from the User and Another Prints its</w:t>
      </w:r>
    </w:p>
    <w:p w14:paraId="30476624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class print1():</w:t>
      </w:r>
    </w:p>
    <w:p w14:paraId="3E2641E7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712DBC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__(self):</w:t>
      </w:r>
    </w:p>
    <w:p w14:paraId="5CBB180D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proofErr w:type="gramEnd"/>
      <w:r w:rsidRPr="00712DBC">
        <w:rPr>
          <w:rFonts w:ascii="Times New Roman" w:hAnsi="Times New Roman" w:cs="Times New Roman"/>
          <w:sz w:val="24"/>
          <w:szCs w:val="24"/>
        </w:rPr>
        <w:t>=""</w:t>
      </w:r>
    </w:p>
    <w:p w14:paraId="1096A276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get(self):</w:t>
      </w:r>
    </w:p>
    <w:p w14:paraId="7DE34661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proofErr w:type="gramEnd"/>
      <w:r w:rsidRPr="00712DBC">
        <w:rPr>
          <w:rFonts w:ascii="Times New Roman" w:hAnsi="Times New Roman" w:cs="Times New Roman"/>
          <w:sz w:val="24"/>
          <w:szCs w:val="24"/>
        </w:rPr>
        <w:t>=input("Enter string: ")</w:t>
      </w:r>
    </w:p>
    <w:p w14:paraId="130FFC50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put(self):</w:t>
      </w:r>
    </w:p>
    <w:p w14:paraId="674F5350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12DB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12DBC">
        <w:rPr>
          <w:rFonts w:ascii="Times New Roman" w:hAnsi="Times New Roman" w:cs="Times New Roman"/>
          <w:sz w:val="24"/>
          <w:szCs w:val="24"/>
        </w:rPr>
        <w:t>"String is:")</w:t>
      </w:r>
    </w:p>
    <w:p w14:paraId="693C247D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self.string</w:t>
      </w:r>
      <w:proofErr w:type="spellEnd"/>
      <w:proofErr w:type="gramEnd"/>
      <w:r w:rsidRPr="00712DBC">
        <w:rPr>
          <w:rFonts w:ascii="Times New Roman" w:hAnsi="Times New Roman" w:cs="Times New Roman"/>
          <w:sz w:val="24"/>
          <w:szCs w:val="24"/>
        </w:rPr>
        <w:t>)</w:t>
      </w:r>
    </w:p>
    <w:p w14:paraId="4350B5FD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lastRenderedPageBreak/>
        <w:t>obj=print1()</w:t>
      </w:r>
    </w:p>
    <w:p w14:paraId="0A6277F1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obj.ge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2DBC">
        <w:rPr>
          <w:rFonts w:ascii="Times New Roman" w:hAnsi="Times New Roman" w:cs="Times New Roman"/>
          <w:sz w:val="24"/>
          <w:szCs w:val="24"/>
        </w:rPr>
        <w:t>)</w:t>
      </w:r>
    </w:p>
    <w:p w14:paraId="7EA00188" w14:textId="77777777" w:rsidR="0014666E" w:rsidRDefault="0014666E" w:rsidP="001466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2DBC">
        <w:rPr>
          <w:rFonts w:ascii="Times New Roman" w:hAnsi="Times New Roman" w:cs="Times New Roman"/>
          <w:sz w:val="24"/>
          <w:szCs w:val="24"/>
        </w:rPr>
        <w:t>obj.put</w:t>
      </w:r>
      <w:proofErr w:type="spellEnd"/>
      <w:r w:rsidRPr="00712D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2DBC">
        <w:rPr>
          <w:rFonts w:ascii="Times New Roman" w:hAnsi="Times New Roman" w:cs="Times New Roman"/>
          <w:sz w:val="24"/>
          <w:szCs w:val="24"/>
        </w:rPr>
        <w:t>)</w:t>
      </w:r>
    </w:p>
    <w:p w14:paraId="5B67CC52" w14:textId="77777777" w:rsidR="0014666E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14:paraId="381640D4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14:paraId="48C1D317" w14:textId="77777777"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814790" wp14:editId="45A32871">
            <wp:extent cx="5633085" cy="412432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BFD89" w14:textId="77777777" w:rsidR="0014666E" w:rsidRPr="007A7EB7" w:rsidRDefault="0014666E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14666E" w:rsidRPr="007A7EB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8C655" w14:textId="77777777" w:rsidR="00BA68BA" w:rsidRDefault="00BA68BA" w:rsidP="0039549B">
      <w:pPr>
        <w:spacing w:after="0" w:line="240" w:lineRule="auto"/>
      </w:pPr>
      <w:r>
        <w:separator/>
      </w:r>
    </w:p>
  </w:endnote>
  <w:endnote w:type="continuationSeparator" w:id="0">
    <w:p w14:paraId="334F4E2C" w14:textId="77777777" w:rsidR="00BA68BA" w:rsidRDefault="00BA68BA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3E122" w14:textId="77777777" w:rsidR="00BA68BA" w:rsidRDefault="00BA68BA" w:rsidP="0039549B">
      <w:pPr>
        <w:spacing w:after="0" w:line="240" w:lineRule="auto"/>
      </w:pPr>
      <w:r>
        <w:separator/>
      </w:r>
    </w:p>
  </w:footnote>
  <w:footnote w:type="continuationSeparator" w:id="0">
    <w:p w14:paraId="098BDFD7" w14:textId="77777777" w:rsidR="00BA68BA" w:rsidRDefault="00BA68BA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844C0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A68BA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3F208"/>
  <w15:docId w15:val="{230A06E6-E079-4927-96CD-47B1EB07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384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844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akabs/Daily-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B744-3450-4B16-A7D4-CD023A3D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kanaka bs</cp:lastModifiedBy>
  <cp:revision>2</cp:revision>
  <dcterms:created xsi:type="dcterms:W3CDTF">2020-07-02T16:52:00Z</dcterms:created>
  <dcterms:modified xsi:type="dcterms:W3CDTF">2020-07-02T16:52:00Z</dcterms:modified>
</cp:coreProperties>
</file>